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9A" w:rsidRDefault="001D59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6D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0E3A" wp14:editId="6EC86FD4">
                <wp:simplePos x="0" y="0"/>
                <wp:positionH relativeFrom="column">
                  <wp:posOffset>336550</wp:posOffset>
                </wp:positionH>
                <wp:positionV relativeFrom="paragraph">
                  <wp:posOffset>306070</wp:posOffset>
                </wp:positionV>
                <wp:extent cx="5092700" cy="641350"/>
                <wp:effectExtent l="0" t="0" r="12700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903" w:rsidRPr="001D5903" w:rsidRDefault="001D5903" w:rsidP="001D59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D59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ษตรกร :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ายประพฤทธิ์  </w:t>
                            </w:r>
                            <w:proofErr w:type="spellStart"/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ฑิต</w:t>
                            </w:r>
                            <w:proofErr w:type="spellEnd"/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ุวรรณ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D59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15973413</w:t>
                            </w:r>
                          </w:p>
                          <w:p w:rsidR="001D5903" w:rsidRPr="001D5903" w:rsidRDefault="001D5903" w:rsidP="001D59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D59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 :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6  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 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.ทุ่งคาวัด อ.</w:t>
                            </w:r>
                            <w:proofErr w:type="spellStart"/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ะแม</w:t>
                            </w:r>
                            <w:proofErr w:type="spellEnd"/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.ชุมพร  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D59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พื้นที่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.5</w:t>
                            </w:r>
                            <w:r w:rsidRPr="001D5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0E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.5pt;margin-top:24.1pt;width:401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">
                <v:textbox>
                  <w:txbxContent>
                    <w:p w:rsidR="001D5903" w:rsidRPr="001D5903" w:rsidRDefault="001D5903" w:rsidP="001D59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D59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ษตรกร :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ายประพฤทธิ์  </w:t>
                      </w:r>
                      <w:proofErr w:type="spellStart"/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ฑิต</w:t>
                      </w:r>
                      <w:proofErr w:type="spellEnd"/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ุวรรณ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D59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15973413</w:t>
                      </w:r>
                    </w:p>
                    <w:p w:rsidR="001D5903" w:rsidRPr="001D5903" w:rsidRDefault="001D5903" w:rsidP="001D590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D59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 :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6  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.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 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.ทุ่งคาวัด อ.</w:t>
                      </w:r>
                      <w:proofErr w:type="spellStart"/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ะแม</w:t>
                      </w:r>
                      <w:proofErr w:type="spellEnd"/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.ชุมพร  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D59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พื้นที่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.5</w:t>
                      </w:r>
                      <w:r w:rsidRPr="001D59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ไร่</w:t>
                      </w:r>
                    </w:p>
                  </w:txbxContent>
                </v:textbox>
              </v:shape>
            </w:pict>
          </mc:Fallback>
        </mc:AlternateContent>
      </w:r>
      <w:r w:rsidR="008A1092">
        <w:rPr>
          <w:rFonts w:ascii="TH SarabunPSK" w:hAnsi="TH SarabunPSK" w:cs="TH SarabunPSK"/>
          <w:b/>
          <w:bCs/>
          <w:sz w:val="32"/>
          <w:szCs w:val="32"/>
          <w:cs/>
        </w:rPr>
        <w:t>แนวคำถามในการถอดบทเรียนเกษตรกรที่ทำพืชร่วมยาง</w:t>
      </w:r>
    </w:p>
    <w:p w:rsidR="00AC099A" w:rsidRDefault="00AC09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903" w:rsidRDefault="001D59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099A" w:rsidRDefault="00AC099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C099A" w:rsidRPr="00CD24E9" w:rsidRDefault="00B87D3C" w:rsidP="00CD24E9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4E9">
        <w:rPr>
          <w:rFonts w:ascii="TH SarabunPSK" w:hAnsi="TH SarabunPSK" w:cs="TH SarabunPSK"/>
          <w:b/>
          <w:bCs/>
          <w:sz w:val="32"/>
          <w:szCs w:val="32"/>
          <w:cs/>
        </w:rPr>
        <w:t>บริบทพื้นที่และแรงบันดาลใจในการเกษตรสวนยางยั่งยืน (พืชร่วมยาง)</w:t>
      </w:r>
    </w:p>
    <w:p w:rsidR="00AC099A" w:rsidRPr="002816C7" w:rsidRDefault="008A1092" w:rsidP="002816C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44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ประพฤทธิ์  </w:t>
      </w:r>
      <w:proofErr w:type="spellStart"/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ฑิต</w:t>
      </w:r>
      <w:proofErr w:type="spellEnd"/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วรรณ เริ่มทำพืชร่วมยาง ตั้งแต่ปี 2559 ในพื้นที่ 6.5 ไร่ เดิมทีตนเองมีพื้นที่การเกษตร</w:t>
      </w:r>
      <w:r w:rsidR="002816C7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เดียวอยู่แล้วหลายแปลง แต่</w:t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ม่สามารถเพิ่มรายได้ให้กับครัวเรือนได้</w:t>
      </w:r>
      <w:r w:rsidR="002816C7" w:rsidRPr="00281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ปี</w:t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อยากจะทำการเกษตรแบบผสมผสานที่มีพืชหลากหลายและมีรายได้</w:t>
      </w:r>
      <w:r w:rsidR="002816C7" w:rsidRPr="00281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นื่อง</w:t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ปี เพื่อจะเพิ่มรายได้ให้เพียงพอกับรายจ่ายที่เกิดขึ้น และพยายามใช้สอยพื้นที่ให้เกิดประโยชน์สูงสุด จึงเริ่มปลูกไม้แซมลงในสวนยาง เช่น ตะเคียนทอง</w:t>
      </w:r>
      <w:r w:rsidR="002816C7" w:rsidRPr="00281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เดาเทียม และ</w:t>
      </w:r>
      <w:r w:rsidR="002816C7" w:rsidRPr="00281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รักษ์</w:t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</w:t>
      </w:r>
      <w:r w:rsidR="002816C7" w:rsidRPr="00281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ืชผัก สมุนไพรต่างๆ </w:t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ึ้นเองโดยธรรมชาติ</w:t>
      </w:r>
      <w:r w:rsidR="002816C7" w:rsidRPr="00281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</w:t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เกิดระบบนิเวศ</w:t>
      </w:r>
      <w:r w:rsidR="002816C7" w:rsidRPr="00281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มบูรณ์มากขึ้น </w:t>
      </w:r>
      <w:r w:rsidR="002816C7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รายได้</w:t>
      </w:r>
      <w:r w:rsidR="002816C7" w:rsidRPr="00281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ผลิตปลอดสารเคมีที่</w:t>
      </w:r>
      <w:r w:rsidR="00D0440D" w:rsidRPr="002816C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กหลายมากขึ้น</w:t>
      </w:r>
    </w:p>
    <w:p w:rsidR="00AC099A" w:rsidRPr="00D0440D" w:rsidRDefault="008A1092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0440D">
        <w:rPr>
          <w:rFonts w:ascii="TH SarabunPSK" w:hAnsi="TH SarabunPSK" w:cs="TH SarabunPSK"/>
          <w:color w:val="FF0000"/>
          <w:sz w:val="32"/>
          <w:szCs w:val="32"/>
        </w:rPr>
        <w:tab/>
      </w:r>
      <w:r w:rsidR="00423A73" w:rsidRPr="007319F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23A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3A7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423A73" w:rsidRPr="007319F5">
        <w:rPr>
          <w:rFonts w:ascii="TH SarabunPSK" w:hAnsi="TH SarabunPSK" w:cs="TH SarabunPSK"/>
          <w:b/>
          <w:bCs/>
          <w:sz w:val="32"/>
          <w:szCs w:val="32"/>
          <w:cs/>
        </w:rPr>
        <w:t>คาดหวัง</w:t>
      </w:r>
      <w:r w:rsidR="00423A7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423A73" w:rsidRPr="0081135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23A73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423A73" w:rsidRPr="0081135F">
        <w:rPr>
          <w:rFonts w:ascii="TH SarabunPSK" w:hAnsi="TH SarabunPSK" w:cs="TH SarabunPSK"/>
          <w:b/>
          <w:bCs/>
          <w:sz w:val="32"/>
          <w:szCs w:val="32"/>
          <w:cs/>
        </w:rPr>
        <w:t>เกษตรสวนยางยั่งยืน (พืชร่วมยาง)</w:t>
      </w:r>
    </w:p>
    <w:p w:rsidR="00AC099A" w:rsidRDefault="008A1092" w:rsidP="002D126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044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ผสมผสาน 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งค์ประกอบ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ประการ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ผสมผสานระหว่างพืชและสัตว์  มีความหลากหลาย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ืชพันธุ์</w:t>
      </w:r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พืชต่างระดับ 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กื้อกูลกัน ซึ่ง</w:t>
      </w:r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ประพฤทธิ์  </w:t>
      </w:r>
      <w:proofErr w:type="spellStart"/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ฑิต</w:t>
      </w:r>
      <w:proofErr w:type="spellEnd"/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วรรณ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นำหลักการนี้มาประยุกต์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และ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เป็นจัดรูปแบบปลูกพืช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สมผสานลงในสวนยางพารา จำนวน </w:t>
      </w:r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5 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ร่ ซึ่งแวดล้อมไ</w:t>
      </w:r>
      <w:r w:rsidR="00F668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ด้วยสวนปาล์มน้ำมัน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ลูกผักเหลียง 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ป่าเศรษฐกิจ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มุนไพร</w:t>
      </w:r>
      <w:r w:rsidR="007C7233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างๆ 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นุรักษ์ไม้พื้นถิ่น ไม้ที่เกิดขึ้นเองตามธรรมชาติ 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น้ำที่มีปลา และสัตว์ต่างๆ </w:t>
      </w:r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ักษาระบบนิเวศ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มเอาไว้ </w:t>
      </w:r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รายได้ให้กับครัวเรือน</w:t>
      </w:r>
      <w:r w:rsidR="002D1269" w:rsidRPr="002D12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ผลผลิตทางการเกษตรปลอดสารเคมีให้</w:t>
      </w:r>
      <w:r w:rsidR="002D1269" w:rsidRPr="002D126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ตลอดปี</w:t>
      </w:r>
    </w:p>
    <w:p w:rsidR="001E185A" w:rsidRPr="00B60216" w:rsidRDefault="001E185A" w:rsidP="001E185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0216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021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60216">
        <w:rPr>
          <w:rFonts w:ascii="TH SarabunPSK" w:hAnsi="TH SarabunPSK" w:cs="TH SarabunPSK"/>
          <w:b/>
          <w:bCs/>
          <w:sz w:val="32"/>
          <w:szCs w:val="32"/>
          <w:cs/>
        </w:rPr>
        <w:t>เกษตรผสมผสานโดยจัดรูปแบบ</w:t>
      </w:r>
      <w:r w:rsidR="009761C5">
        <w:rPr>
          <w:rFonts w:ascii="TH SarabunPSK" w:hAnsi="TH SarabunPSK" w:cs="TH SarabunPSK" w:hint="cs"/>
          <w:b/>
          <w:bCs/>
          <w:sz w:val="32"/>
          <w:szCs w:val="32"/>
          <w:cs/>
        </w:rPr>
        <w:t>พืชร่วมยาง</w:t>
      </w:r>
      <w:r w:rsidRPr="00B602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AC099A" w:rsidRPr="00036FC6" w:rsidRDefault="007F58A2" w:rsidP="00036FC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ทำพืชร่วมยาง ตนได้ศึกษาหาข้อมูลและไปเรียนรู้ ศึกษาดูงานมาจากหลายพื้นที่ แต่เพิ่งจะมีโอกาสได้ลงมือทำอย่างจริงจังในพื้นที่ของตัวเองมาเมื่อไม่นานมานี้ ซึ่งผลตอบแทนอาจจะยังไม่ได้มากมายนัก แต่ระบบนิเวศดีขึ้นอย่างชัดเจน เป็นสวนยางผสมผสานที่ปลอดสารเคมี 100% มีทั้งพืชที่ตั้งใจปลูก</w:t>
      </w:r>
      <w:r w:rsidR="003A4BF6" w:rsidRPr="00036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ธรรมชาติมอบให้อย่างหลากหลายภายในระ</w:t>
      </w:r>
      <w:r w:rsidR="003A4BF6"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เวลาไม่กี่ปี แปลงนี้เน้นเฉพาะ</w:t>
      </w:r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ยืนต้นผลไม้ และพืชผัก</w:t>
      </w:r>
      <w:r w:rsidR="003A4BF6" w:rsidRPr="00036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ปศุสัตว์</w:t>
      </w:r>
      <w:r w:rsidR="003A4BF6"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4BF6" w:rsidRPr="00036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แต่ปลาในแอ่งน้ำตามธรรมชาติ </w:t>
      </w:r>
      <w:r w:rsidR="003A4BF6"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ไม่ได้</w:t>
      </w:r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อาศัยในพื้นที่ และบริเวณรอบข้างก็เป็นสวนปาล์มน้ำมัน ทำให้สะดวกต่อการบริหารจัดการเรื่องปลอดสารเคมี เมื่อยางพาราเริ่มจะได้รับผลผลิต จึงปลูกผลไม้ เช่น มังคุด</w:t>
      </w:r>
      <w:r w:rsidR="00F668C0" w:rsidRPr="00036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เรียน ผสมผสานลงไปในแปลง ปลูกผักเหลียง ระหว่างร่องยางเป็นแนวตรงพยายามแต่งให้เป็นต้นเดี่ยวและโน้มกิ่งเข้าหากัน เพื่อเพิ่มปริมาณยอดที่แตกออกมา ตามข้อต่างๆ สะดวกต่อการบริหารจัดการพื้นที่ และได้เพิ่มพืชผักยั่งยืน เช่น ผักกูด และสมุนไพร เช่น ข่า กระวาน</w:t>
      </w:r>
      <w:r w:rsidR="00F668C0" w:rsidRPr="00036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ปุด </w:t>
      </w:r>
      <w:proofErr w:type="spellStart"/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ือ</w:t>
      </w:r>
      <w:proofErr w:type="spellEnd"/>
      <w:r w:rsidRPr="00036F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พืชพันธุ์ตามธรรมชาติอีกมากมาย สามารถตอบโจทย์ตรงกับความต้องการในการเพิ่มรายได้จากการขายผักและผลไม้อื่นๆตามฤดูกาล </w:t>
      </w:r>
    </w:p>
    <w:p w:rsidR="001E185A" w:rsidRPr="007319F5" w:rsidRDefault="008A1092" w:rsidP="001E1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40D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Pr="00D0440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E185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E185A" w:rsidRPr="00731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185A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</w:t>
      </w:r>
      <w:r w:rsidR="001E185A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</w:t>
      </w:r>
      <w:r w:rsidR="001E185A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1E185A"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จ่ายครัวเรือนเป็นอย่างไร</w:t>
      </w:r>
      <w:r w:rsidR="001E185A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E185A"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ได้ครัวเรือนเพิ่ม</w:t>
      </w:r>
      <w:r w:rsidR="001E185A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เท่าไหร่/</w:t>
      </w:r>
      <w:r w:rsidR="001E185A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อาหารลดลงหรือไม่ </w:t>
      </w:r>
    </w:p>
    <w:p w:rsidR="001E185A" w:rsidRDefault="001E185A" w:rsidP="001E185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บ่งกิจกรรมการผลิตและการจัดการรายได้-รายจ่ายในแปลงเกษตรตามห้วงระยะเวลาให้ผลผลิตของพืชและสัตว์ในแปลง</w:t>
      </w:r>
      <w:r w:rsidRPr="00F766C0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1276"/>
        <w:gridCol w:w="1276"/>
        <w:gridCol w:w="1643"/>
      </w:tblGrid>
      <w:tr w:rsidR="001E185A" w:rsidTr="0081004A">
        <w:tc>
          <w:tcPr>
            <w:tcW w:w="1668" w:type="dxa"/>
          </w:tcPr>
          <w:p w:rsidR="001E185A" w:rsidRPr="006A1801" w:rsidRDefault="001E185A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ารผลิตและการจัดการรายได้/รายจ่ายในแปลง</w:t>
            </w:r>
          </w:p>
        </w:tc>
        <w:tc>
          <w:tcPr>
            <w:tcW w:w="3685" w:type="dxa"/>
          </w:tcPr>
          <w:p w:rsidR="001E185A" w:rsidRDefault="001E185A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85A" w:rsidRPr="006A1801" w:rsidRDefault="001E185A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276" w:type="dxa"/>
          </w:tcPr>
          <w:p w:rsidR="001E185A" w:rsidRPr="006A1801" w:rsidRDefault="001E185A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(บาท/ปี)</w:t>
            </w:r>
          </w:p>
        </w:tc>
        <w:tc>
          <w:tcPr>
            <w:tcW w:w="1276" w:type="dxa"/>
          </w:tcPr>
          <w:p w:rsidR="001E185A" w:rsidRPr="006A1801" w:rsidRDefault="001E185A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  <w:r w:rsidRPr="006A1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/ปี)</w:t>
            </w:r>
          </w:p>
        </w:tc>
        <w:tc>
          <w:tcPr>
            <w:tcW w:w="1643" w:type="dxa"/>
          </w:tcPr>
          <w:p w:rsidR="001E185A" w:rsidRPr="006A1801" w:rsidRDefault="001E185A" w:rsidP="00810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185A" w:rsidTr="0081004A">
        <w:tc>
          <w:tcPr>
            <w:tcW w:w="1668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ัน</w:t>
            </w:r>
          </w:p>
        </w:tc>
        <w:tc>
          <w:tcPr>
            <w:tcW w:w="3685" w:type="dxa"/>
          </w:tcPr>
          <w:p w:rsidR="001E185A" w:rsidRPr="005202E2" w:rsidRDefault="001E185A" w:rsidP="00CD24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ผลิตพืช-สัตว์เป็นอาหารในครัวเรือนของแรงงานในแปลง เฉลี่ยวันละ </w:t>
            </w:r>
            <w:r w:rsidR="00CD24E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ดือนละ </w:t>
            </w:r>
            <w:r w:rsidR="00CD24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1E185A" w:rsidRDefault="00CD24E9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1E185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E185A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5A" w:rsidTr="0081004A">
        <w:tc>
          <w:tcPr>
            <w:tcW w:w="1668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สัปดาห์</w:t>
            </w:r>
          </w:p>
        </w:tc>
        <w:tc>
          <w:tcPr>
            <w:tcW w:w="3685" w:type="dxa"/>
          </w:tcPr>
          <w:p w:rsidR="001E185A" w:rsidRPr="003C1F8D" w:rsidRDefault="001E185A" w:rsidP="00DD4A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จากการขายผลผลิตพืชผัก เฉลี่ย </w:t>
            </w:r>
            <w:r w:rsidR="00DD4A0E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ดือนละ </w:t>
            </w:r>
            <w:r w:rsidR="00DD4A0E">
              <w:rPr>
                <w:rFonts w:ascii="TH SarabunPSK" w:hAnsi="TH SarabunPSK" w:cs="TH SarabunPSK"/>
                <w:sz w:val="32"/>
                <w:szCs w:val="32"/>
              </w:rPr>
              <w:t>2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E185A" w:rsidRDefault="00DD4A0E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D24E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E185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E185A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5A" w:rsidTr="0081004A">
        <w:tc>
          <w:tcPr>
            <w:tcW w:w="1668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685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ขายยางพารา </w:t>
            </w:r>
            <w:r w:rsidR="00CD24E9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  <w:p w:rsidR="001E185A" w:rsidRPr="00643380" w:rsidRDefault="001E185A" w:rsidP="00594E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วันละ </w:t>
            </w:r>
            <w:r w:rsidR="008C03B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กๆ ละ </w:t>
            </w:r>
            <w:r w:rsidR="00D749A6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เดือนละ </w:t>
            </w:r>
            <w:r w:rsidR="00594E5D">
              <w:rPr>
                <w:rFonts w:ascii="TH SarabunPSK" w:hAnsi="TH SarabunPSK" w:cs="TH SarabunPSK"/>
                <w:sz w:val="32"/>
                <w:szCs w:val="32"/>
              </w:rPr>
              <w:t>10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หักค่าแร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เหลือต่อเดือน </w:t>
            </w:r>
            <w:r w:rsidR="00594E5D">
              <w:rPr>
                <w:rFonts w:ascii="TH SarabunPSK" w:hAnsi="TH SarabunPSK" w:cs="TH SarabunPSK"/>
                <w:sz w:val="32"/>
                <w:szCs w:val="32"/>
              </w:rPr>
              <w:t>5,250</w:t>
            </w:r>
          </w:p>
        </w:tc>
        <w:tc>
          <w:tcPr>
            <w:tcW w:w="1276" w:type="dxa"/>
          </w:tcPr>
          <w:p w:rsidR="001E185A" w:rsidRDefault="00594E5D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,000</w:t>
            </w:r>
          </w:p>
        </w:tc>
        <w:tc>
          <w:tcPr>
            <w:tcW w:w="1276" w:type="dxa"/>
          </w:tcPr>
          <w:p w:rsidR="001E185A" w:rsidRDefault="001E185A" w:rsidP="00810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3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85A" w:rsidTr="0081004A">
        <w:tc>
          <w:tcPr>
            <w:tcW w:w="1668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  <w:tc>
          <w:tcPr>
            <w:tcW w:w="3685" w:type="dxa"/>
          </w:tcPr>
          <w:p w:rsidR="001E185A" w:rsidRDefault="001F1385" w:rsidP="001F1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รายได้จากผลไม้ตามฤดูกาล</w:t>
            </w:r>
          </w:p>
        </w:tc>
        <w:tc>
          <w:tcPr>
            <w:tcW w:w="1276" w:type="dxa"/>
          </w:tcPr>
          <w:p w:rsidR="001E185A" w:rsidRDefault="00DD4A0E" w:rsidP="00DD4A0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1E185A" w:rsidRDefault="001E185A" w:rsidP="008100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EF4" w:rsidTr="0081004A">
        <w:tc>
          <w:tcPr>
            <w:tcW w:w="1668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  <w:p w:rsidR="00110EF4" w:rsidRDefault="00110EF4" w:rsidP="00110EF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ปุ๋ยหมัก/ชีว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F138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="001F138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38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เดือน</w:t>
            </w:r>
          </w:p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วัสดุอุปกรณ์  </w:t>
            </w:r>
            <w:r w:rsidR="001F1385">
              <w:rPr>
                <w:rFonts w:ascii="TH SarabunPSK" w:hAnsi="TH SarabunPSK" w:cs="TH SarabunPSK"/>
                <w:sz w:val="32"/>
                <w:szCs w:val="32"/>
              </w:rPr>
              <w:t>3,0</w:t>
            </w:r>
            <w:r w:rsidRPr="00643380">
              <w:rPr>
                <w:rFonts w:ascii="TH SarabunPSK" w:hAnsi="TH SarabunPSK" w:cs="TH SarabunPSK"/>
                <w:sz w:val="32"/>
                <w:szCs w:val="32"/>
                <w:cs/>
              </w:rPr>
              <w:t>00บาท/เดือน</w:t>
            </w:r>
          </w:p>
        </w:tc>
        <w:tc>
          <w:tcPr>
            <w:tcW w:w="1276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0EF4" w:rsidRDefault="001F1385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643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EF4" w:rsidTr="0081004A">
        <w:tc>
          <w:tcPr>
            <w:tcW w:w="1668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รายการผลิต</w:t>
            </w:r>
          </w:p>
        </w:tc>
        <w:tc>
          <w:tcPr>
            <w:tcW w:w="1276" w:type="dxa"/>
          </w:tcPr>
          <w:p w:rsidR="00110EF4" w:rsidRDefault="009F751F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,000</w:t>
            </w:r>
          </w:p>
        </w:tc>
        <w:tc>
          <w:tcPr>
            <w:tcW w:w="1276" w:type="dxa"/>
          </w:tcPr>
          <w:p w:rsidR="00110EF4" w:rsidRDefault="008C03BA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3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643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EF4" w:rsidTr="0081004A">
        <w:tc>
          <w:tcPr>
            <w:tcW w:w="1668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685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ี่ดิน </w:t>
            </w:r>
          </w:p>
          <w:p w:rsidR="00110EF4" w:rsidRPr="001D20A5" w:rsidRDefault="00110EF4" w:rsidP="00110E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ูลค่าต้นไม้ </w:t>
            </w:r>
            <w:r w:rsidR="001F1385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เฉลี่ย </w:t>
            </w:r>
            <w:r w:rsidR="001F138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</w:t>
            </w:r>
          </w:p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ิดมูลค่าต้นละ/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จำนวนวัน)</w:t>
            </w:r>
          </w:p>
          <w:p w:rsidR="00110EF4" w:rsidRDefault="001F1385" w:rsidP="003D28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45069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5069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>365</w:t>
            </w:r>
            <w:r w:rsidR="0045069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10E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0EF4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9F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0EF4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9F75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751F" w:rsidRPr="009F751F">
              <w:rPr>
                <w:rFonts w:ascii="TH SarabunPSK" w:hAnsi="TH SarabunPSK" w:cs="TH SarabunPSK"/>
                <w:sz w:val="32"/>
                <w:szCs w:val="32"/>
              </w:rPr>
              <w:t>438</w:t>
            </w:r>
            <w:r w:rsidR="009F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F751F" w:rsidRPr="009F751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9F75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0EF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10EF4" w:rsidRDefault="009F751F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00,000</w:t>
            </w:r>
          </w:p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0EF4" w:rsidRDefault="009F751F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751F">
              <w:rPr>
                <w:rFonts w:ascii="TH SarabunPSK" w:hAnsi="TH SarabunPSK" w:cs="TH SarabunPSK"/>
                <w:sz w:val="32"/>
                <w:szCs w:val="32"/>
                <w:cs/>
              </w:rPr>
              <w:t>438</w:t>
            </w:r>
            <w:r w:rsidRPr="009F751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F751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110EF4" w:rsidRDefault="00110EF4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110EF4" w:rsidRDefault="009F751F" w:rsidP="00110E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438,000</w:t>
            </w:r>
          </w:p>
        </w:tc>
      </w:tr>
    </w:tbl>
    <w:p w:rsidR="008C03BA" w:rsidRDefault="008C03BA" w:rsidP="001E1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E185A" w:rsidRPr="007319F5" w:rsidRDefault="001E185A" w:rsidP="008C03B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ารเป็นสมาชิก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กษตรก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วิสาหกิจชุมช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ลฯ 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บท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ด้รับ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มกลุ่ม </w:t>
      </w:r>
    </w:p>
    <w:p w:rsidR="001E185A" w:rsidRPr="00BA6FD0" w:rsidRDefault="001E185A" w:rsidP="001E185A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252740" w:rsidRPr="002527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นายประพฤทธิ์  </w:t>
      </w:r>
      <w:proofErr w:type="spellStart"/>
      <w:r w:rsidR="00252740" w:rsidRPr="002527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ฑิต</w:t>
      </w:r>
      <w:proofErr w:type="spellEnd"/>
      <w:r w:rsidR="00252740" w:rsidRPr="0025274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ุวรรณ</w:t>
      </w:r>
      <w:r w:rsidRPr="00BA6F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รองประธานกลุ่มสมาพันธ์เกษตรกรรมยั่งยืน (</w:t>
      </w:r>
      <w:r w:rsidRPr="00BA6FD0">
        <w:rPr>
          <w:rFonts w:ascii="TH SarabunPSK" w:hAnsi="TH SarabunPSK" w:cs="TH SarabunPSK"/>
          <w:color w:val="FF0000"/>
          <w:sz w:val="32"/>
          <w:szCs w:val="32"/>
        </w:rPr>
        <w:t>SDGPGS</w:t>
      </w:r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>)จังหวัดชุมพร  ทำหน้าที่ในการวางยุทธศาสตร์และทีมสนับสนุนวิชาการขับเคลื่อนชุมพรมหานครเกษตรอินทรีย์ , เป็นสมาชิกสหกรณ์การเกษตรอำเภอ</w:t>
      </w:r>
      <w:proofErr w:type="spellStart"/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>ละแม</w:t>
      </w:r>
      <w:proofErr w:type="spellEnd"/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ได้เสนอแนะให้ความเห็นต่อการพัฒนากิจการการเกษตรของสหกรณ์ ,เป็นอุปนายกสมาคมชาวสวนยาง </w:t>
      </w:r>
      <w:r w:rsidRPr="00BA6FD0">
        <w:rPr>
          <w:rFonts w:ascii="TH SarabunPSK" w:hAnsi="TH SarabunPSK" w:cs="TH SarabunPSK"/>
          <w:color w:val="FF0000"/>
          <w:sz w:val="32"/>
          <w:szCs w:val="32"/>
        </w:rPr>
        <w:t xml:space="preserve">16 </w:t>
      </w:r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>จังหวัดภาคใต้ ซึ่งได้ทำการศึกษาวิจัย ขับเคลื่อนสวนยางยั่งยืนและผลักดันนโยบายงานการยางแห่งประเทศไทยตลอกมา รวมทั้งเป็นรองประธานกรรมการสถาบันเกษตรกรสวนยางจังหวัดชุมพร ,เลขานุการสมาคมเครือข่ายรักษ์</w:t>
      </w:r>
      <w:proofErr w:type="spellStart"/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>ละแม</w:t>
      </w:r>
      <w:proofErr w:type="spellEnd"/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เป็นสำนักคิด สนับสนุนและขับเคลื่อนร่วมสร้าง</w:t>
      </w:r>
      <w:proofErr w:type="spellStart"/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>ละแม</w:t>
      </w:r>
      <w:proofErr w:type="spellEnd"/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่าอยู่มาตั้งแต่ปี </w:t>
      </w:r>
      <w:r w:rsidRPr="00BA6FD0">
        <w:rPr>
          <w:rFonts w:ascii="TH SarabunPSK" w:hAnsi="TH SarabunPSK" w:cs="TH SarabunPSK"/>
          <w:color w:val="FF0000"/>
          <w:sz w:val="32"/>
          <w:szCs w:val="32"/>
        </w:rPr>
        <w:t xml:space="preserve">53  </w:t>
      </w:r>
      <w:r w:rsidRPr="00BA6FD0">
        <w:rPr>
          <w:rFonts w:ascii="TH SarabunPSK" w:hAnsi="TH SarabunPSK" w:cs="TH SarabunPSK" w:hint="cs"/>
          <w:color w:val="FF0000"/>
          <w:sz w:val="32"/>
          <w:szCs w:val="32"/>
          <w:cs/>
        </w:rPr>
        <w:t>จากบทบาทหน้าที่ข้างต้น ได้ร่วมกับทีมทำงาน ผ่านกลไกต่างๆ ข้างต้นเป็นผู้วางแผนทางยุทธศาสตร์  จากการศึกษาวิจัยควบคู่ส่งเสริม สนับสนุนการพัฒนาการเกษตรและสวนยางยั่งยืน รวมทั้งการผลักดันเชิงนโยบายกับหน่วยงานที่เกี่ยวข้องจึงนำมาสู่ความสำเร็จขั้นต้นระดับหนึ่ง</w:t>
      </w:r>
    </w:p>
    <w:p w:rsidR="001E185A" w:rsidRPr="007319F5" w:rsidRDefault="001E185A" w:rsidP="001E185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การบรรลุเป้าหมายจาก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 (</w:t>
      </w:r>
      <w:proofErr w:type="gramEnd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หรือไม่อย่างไร</w:t>
      </w:r>
    </w:p>
    <w:p w:rsidR="001E185A" w:rsidRPr="00456575" w:rsidRDefault="001E185A" w:rsidP="0045657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56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ผสมผสานโดยจัดรูปแบบ</w:t>
      </w:r>
      <w:r w:rsidR="003B2E89"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ชร่วมยาง</w:t>
      </w:r>
      <w:r w:rsidRPr="00456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ะยะเว</w:t>
      </w:r>
      <w:r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Pr="00456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 </w:t>
      </w:r>
      <w:r w:rsidR="003B2E89" w:rsidRPr="0045657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565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ผ่านมา  ได้บรรลุเป้าหมายขั้นต้นคือ  มีผลผลิตจากพืชอายุสั้นที</w:t>
      </w:r>
      <w:r w:rsidR="00C110B8"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ลอดสารพิษทุกชนิด </w:t>
      </w:r>
      <w:r w:rsidR="00C110B8"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ักเหลียง </w:t>
      </w:r>
      <w:r w:rsidR="00FA5EB0" w:rsidRPr="00456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กูด และสมุนไพร</w:t>
      </w:r>
      <w:r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บริโภคในครัวเรือน </w:t>
      </w:r>
      <w:r w:rsidR="00FA5EB0"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หลือแบ่งปัน</w:t>
      </w:r>
      <w:r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หน่ายเป็นรายได้   เกิดความหลากหลายของพืชพันธุ์ต่างๆ ในแปลง</w:t>
      </w:r>
      <w:r w:rsidR="00FA5EB0"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ดโรคและแมลงได้ดี   เกิดความอุดมสมบูรณ์ฟื้นฟูระบบนิเวศในแปลง   เกิดรูปแบบจากทฤษฎีต่างๆ สู่รูปธรรม ให้เป็นตัวอย่างหรือต้นแบบเป็นแหล่งศึกษาเรียนรู้ของเกษตรกรรายอื่น </w:t>
      </w:r>
      <w:r w:rsidR="00FA5EB0" w:rsidRPr="00456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:rsidR="001E185A" w:rsidRDefault="001E185A" w:rsidP="001E18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ท่านทำพืชร่วมยางประสบความสำเร็จมีอะไรบ้าง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 การสนับสนุนจากภายนอ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74B0">
        <w:rPr>
          <w:rFonts w:ascii="TH SarabunPSK" w:hAnsi="TH SarabunPSK" w:cs="TH SarabunPSK" w:hint="cs"/>
          <w:sz w:val="32"/>
          <w:szCs w:val="32"/>
          <w:cs/>
        </w:rPr>
        <w:t xml:space="preserve">ดังนี้   </w:t>
      </w:r>
    </w:p>
    <w:p w:rsidR="001E185A" w:rsidRPr="001E27FC" w:rsidRDefault="009A171E" w:rsidP="001E27F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E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จากการศึกษาเรียนรู้และลงมือทำด้วยตนเองแล้ว ยังได้รับการสนับสนุน ความรู้จากโครงการยางแปลงใหญ่ ได้รับปัจจัยการผลิต ปุ๋ยต่างๆ จากกรมพัฒนาที่ดินและกรมส่งเสริมการเกษตรด้วย ส่วนเรื่องมาตรฐานแปลง ตนเองเป็นสมาชิกของสมาพันธ์เกษตรกรรมยั่งยืนจังหวัดชุมพร ได้รับการตรวจรับรองมาตรฐาน </w:t>
      </w:r>
      <w:r w:rsidR="001705E7" w:rsidRPr="001E27FC">
        <w:rPr>
          <w:rFonts w:ascii="TH SarabunPSK" w:hAnsi="TH SarabunPSK" w:cs="TH SarabunPSK"/>
          <w:color w:val="000000" w:themeColor="text1"/>
          <w:sz w:val="32"/>
          <w:szCs w:val="32"/>
        </w:rPr>
        <w:t>SDG PGs</w:t>
      </w:r>
      <w:r w:rsidRPr="001E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27F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ับเคลื่อนวิถี เกษตรปลอดภัย ร่วมกับสมาชิกเครือข่ายมาจนถึงปัจจุบัน ปัญหาอุปสรรคเรียกว่าแทบจะไม่มีเลย เพราะทำไปตามกำลังทรัพย์และกำลังความสามารถ มีแรงงานในพื้นที่ ยังไม่รีบร้อนทำเรื่องการแปรรูปและการตลาด เพราะผลผลิตส่วนใหญ่ มีความหลากหลายและมีรายได้ตลอดปีอยู่แล้ว หากภาครัฐจะให้การสนับสนุนและส่งเสริมการทำพืชร่วมยางหรือสวนยางยั่งยืน ก็จะเป็นเรื่องที่ดีมาก เพราะในพื้นที่จังหวัดชุมพรมีเกษตรกรที่ทำเรื่องนี้และประสบความสำเร็จเป็นต้นแบบอยู่แล้วมากมาย หากจะประชาสัมพันธ์และส่งเสริมโดยภาครัฐให้เกษตรกรส่วนใหญ่ได้ทำตามก็จะสามารถช่วยให้คุณภาพชีวิตของเกษตรกรชาวสวนยางดีขึ้นกว่าในปัจจุบันอย่างแน่นอน</w:t>
      </w:r>
    </w:p>
    <w:p w:rsidR="001E185A" w:rsidRPr="007319F5" w:rsidRDefault="001E185A" w:rsidP="001E1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จากการ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ไร </w:t>
      </w:r>
    </w:p>
    <w:p w:rsidR="001E185A" w:rsidRPr="00FC3662" w:rsidRDefault="001E185A" w:rsidP="003302C3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เป็นอุปสรรคสำหรับเกษตรกรทั่วไปคือ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ข้าถึงข้อมูลข่าวสาร การ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ะหนักต่อการเปลี่ยนแปลงรูปแบบการเกษตรเชิงเดี่ยวสู่เกษตรกรรมยั่งยืน ซึ่งยังมีจำนวนน้อย  ในขณะที่มาตรการส่งเสริมสนับ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ุน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ภาคราชการยังไม่เป็นระบบต่อเนื่อง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สอดคล้องกับวิถีเกษตรทั่วไป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ลดทอนเงื่อนไข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ที่รัฐกำหนดไว้บางประการ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กษตรกรทั่วไปได้เข้าถึงโอกาสและทรัพยากรที่มีอยู่ของราชการ</w:t>
      </w:r>
      <w:r w:rsidR="001F15FA" w:rsidRP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</w:t>
      </w:r>
    </w:p>
    <w:p w:rsidR="001E185A" w:rsidRPr="007319F5" w:rsidRDefault="001E185A" w:rsidP="001E1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อนาคตอย่างไ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ไปใช้กับพืชเชิงเดี่ยวอื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วนปาล์ม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มัน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ุเรีย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องกอง 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:rsidR="001E185A" w:rsidRPr="003302C3" w:rsidRDefault="001E185A" w:rsidP="003302C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ตัวอย่าง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แบบการทำเกษตรกรรมยั่งยืนในพืชอื่น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บ้าง เช่น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02C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ล์มน้ำมัน ทุเรียน ลองกอง</w:t>
      </w:r>
      <w:r w:rsidRPr="003302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 พร้อมผลิตเป็นชุดความรู้ให้เกษตรกรทั่วไปได้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เรียน</w:t>
      </w:r>
      <w:r w:rsidRPr="00330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  ปรับเปลี่ยนวิถีการผลิตให้มี ผู้ผลิตปลอดโรค  ผู้บริโภคปลอดภัย และให้ภ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เกษตรเป็นแหล่งผลิตอาหารของไทยให้ได้อย่างแท้จริง</w:t>
      </w:r>
    </w:p>
    <w:p w:rsidR="001E185A" w:rsidRPr="0054087D" w:rsidRDefault="001E185A" w:rsidP="001E185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ะไรบ้างต่อหน่วยงานต่างๆที่เกี่ยวข้อง 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ย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proofErr w:type="spellEnd"/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 /</w:t>
      </w:r>
      <w:proofErr w:type="spellStart"/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นง</w:t>
      </w:r>
      <w:proofErr w:type="spellEnd"/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สหกรณ์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ลฯ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ในการทำ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3302C3" w:rsidRPr="001F15FA" w:rsidRDefault="001E185A" w:rsidP="003302C3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ab/>
      </w:r>
      <w:r w:rsidRPr="00FC36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02C3" w:rsidRPr="001F15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ภาคราชการที่เกี่ยวข้อง ควรส่งเสร</w:t>
      </w:r>
      <w:r w:rsidR="001F15FA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มหรือเพิ่มแรงจูงใจให้เกษตรกร</w:t>
      </w:r>
      <w:r w:rsidR="003302C3" w:rsidRPr="001F15F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พืชร่วมสวนยาง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02C3" w:rsidRPr="001F15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ผลผลิตที่ดี มี</w:t>
      </w:r>
      <w:r w:rsidR="003302C3" w:rsidRPr="001F15F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เพิ่มขึ้น รวมทั้งจัดกิจกรรม</w:t>
      </w:r>
      <w:r w:rsidR="001F15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ลาดรองรับอย่างทั่วถึง</w:t>
      </w:r>
    </w:p>
    <w:p w:rsidR="00934D17" w:rsidRDefault="00934D17" w:rsidP="003302C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3662" w:rsidRDefault="00FC3662" w:rsidP="003302C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4C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แปลงเกษตรและเกษตรกรสวนยางยั่งยืน</w:t>
      </w:r>
    </w:p>
    <w:p w:rsidR="00934D17" w:rsidRPr="00374C7D" w:rsidRDefault="00934D17" w:rsidP="003302C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C099A" w:rsidRDefault="003C2B36">
      <w:pPr>
        <w:spacing w:after="0"/>
        <w:rPr>
          <w:rFonts w:ascii="TH SarabunPSK" w:hAnsi="TH SarabunPSK" w:cs="TH SarabunPSK"/>
          <w:sz w:val="32"/>
          <w:szCs w:val="32"/>
        </w:rPr>
      </w:pPr>
      <w:r w:rsidRPr="003C2B3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5820" cy="3276738"/>
            <wp:effectExtent l="0" t="0" r="0" b="0"/>
            <wp:docPr id="1" name="รูปภาพ 1" descr="D:\หนึ่งฤทัย\สวนยางยั่งยืน\ประพฤทธิ์\200580378_2945354699124671_75937523487116179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นึ่งฤทัย\สวนยางยั่งยืน\ประพฤทธิ์\200580378_2945354699124671_7593752348711617977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62" w:rsidRDefault="00FC36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4D17" w:rsidRDefault="00934D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099A" w:rsidRDefault="008A1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ผังฟา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ประพฤทธิ์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ฑิ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ุวรร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.ทุ่งคาวัด อ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ละแม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ชุมพร</w:t>
      </w:r>
    </w:p>
    <w:p w:rsidR="00AC099A" w:rsidRDefault="008A109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กัดแปล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.7436942, 99.0343977</w:t>
      </w:r>
    </w:p>
    <w:p w:rsidR="00AC099A" w:rsidRDefault="008A109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พื้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.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ไร่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สวนยางผสมผสาน ผักเหลีย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้ใช้สอย ไม้ผล สมุนไพร</w:t>
      </w:r>
    </w:p>
    <w:p w:rsidR="00AC099A" w:rsidRDefault="008A1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099A" w:rsidRDefault="008A1092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042669</wp:posOffset>
                </wp:positionV>
                <wp:extent cx="3635375" cy="613409"/>
                <wp:effectExtent l="0" t="0" r="22225" b="34290"/>
                <wp:wrapNone/>
                <wp:docPr id="1027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35375" cy="613409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7F53" id="ตัวเชื่อมต่อตรง 4" o:spid="_x0000_s1026" style="position:absolute;flip:y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80.6pt,82.1pt" to="366.8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" strokecolor="red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352544</wp:posOffset>
                </wp:positionH>
                <wp:positionV relativeFrom="paragraph">
                  <wp:posOffset>2615540</wp:posOffset>
                </wp:positionV>
                <wp:extent cx="1508759" cy="334010"/>
                <wp:effectExtent l="1047750" t="933450" r="15240" b="27940"/>
                <wp:wrapNone/>
                <wp:docPr id="1028" name="คำบรรยายภาพแบบเส้น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59" cy="334010"/>
                        </a:xfrm>
                        <a:prstGeom prst="borderCallout2">
                          <a:avLst>
                            <a:gd name="adj1" fmla="val 17900"/>
                            <a:gd name="adj2" fmla="val -63"/>
                            <a:gd name="adj3" fmla="val -75652"/>
                            <a:gd name="adj4" fmla="val -15154"/>
                            <a:gd name="adj5" fmla="val -267471"/>
                            <a:gd name="adj6" fmla="val -69660"/>
                          </a:avLst>
                        </a:prstGeom>
                        <a:solidFill>
                          <a:srgbClr val="EEECE1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99A" w:rsidRDefault="008A1092">
                            <w:pPr>
                              <w:jc w:val="center"/>
                              <w:rPr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 xml:space="preserve">สวนยางผสมผสาน </w:t>
                            </w:r>
                            <w:r>
                              <w:rPr>
                                <w:color w:val="000000"/>
                              </w:rPr>
                              <w:t xml:space="preserve">6.5 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ไร่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แบบเส้น 2 21" o:spid="_x0000_s1027" type="#_x0000_t48" style="position:absolute;margin-left:342.7pt;margin-top:205.95pt;width:118.8pt;height:26.3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" adj="-15047,-57774,-3273,-16341,-14,3866" fillcolor="#eeece1" strokecolor="red" strokeweight="1pt">
                <v:stroke joinstyle="round"/>
                <v:textbox>
                  <w:txbxContent>
                    <w:p w:rsidR="00AC099A" w:rsidRDefault="008A1092">
                      <w:pPr>
                        <w:jc w:val="center"/>
                        <w:rPr>
                          <w:color w:val="000000"/>
                          <w:cs/>
                        </w:rPr>
                      </w:pPr>
                      <w:r>
                        <w:rPr>
                          <w:rFonts w:hint="cs"/>
                          <w:color w:val="000000"/>
                          <w:cs/>
                        </w:rPr>
                        <w:t xml:space="preserve">สวนยางผสมผสาน </w:t>
                      </w:r>
                      <w:r>
                        <w:rPr>
                          <w:color w:val="000000"/>
                        </w:rPr>
                        <w:t xml:space="preserve">6.5 </w:t>
                      </w:r>
                      <w:r>
                        <w:rPr>
                          <w:rFonts w:hint="cs"/>
                          <w:color w:val="000000"/>
                          <w:cs/>
                        </w:rPr>
                        <w:t>ไร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854199</wp:posOffset>
                </wp:positionV>
                <wp:extent cx="3634739" cy="614045"/>
                <wp:effectExtent l="0" t="0" r="22860" b="33655"/>
                <wp:wrapNone/>
                <wp:docPr id="1029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34739" cy="61404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4D63" id="ตัวเชื่อมต่อตรง 5" o:spid="_x0000_s1026" style="position:absolute;flip:y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6.75pt,146pt" to="382.9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" strokecolor="red" strokeweight="2pt">
                <o:lock v:ext="edit" shapetype="f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040130</wp:posOffset>
                </wp:positionV>
                <wp:extent cx="204470" cy="811530"/>
                <wp:effectExtent l="0" t="0" r="24130" b="26669"/>
                <wp:wrapNone/>
                <wp:docPr id="1030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" cy="81153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4317D" id="ตัวเชื่อมต่อตรง 7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66.75pt,81.9pt" to="382.8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" strokecolor="red" strokeweight="2pt">
                <o:lock v:ext="edit" shapetype="f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024128</wp:posOffset>
                </wp:positionH>
                <wp:positionV relativeFrom="paragraph">
                  <wp:posOffset>1656665</wp:posOffset>
                </wp:positionV>
                <wp:extent cx="204825" cy="812037"/>
                <wp:effectExtent l="0" t="0" r="24130" b="26669"/>
                <wp:wrapNone/>
                <wp:docPr id="1031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825" cy="81203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87C7A" id="ตัวเชื่อมต่อตรง 6" o:spid="_x0000_s1026" style="position:absolute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80.65pt,130.45pt" to="96.8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" strokecolor="red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25820" cy="3618845"/>
            <wp:effectExtent l="0" t="0" r="0" b="1270"/>
            <wp:docPr id="1032" name="รูปภาพ 2" descr="D:\งานหนึ่งฤทัย\สวนยางยั่งยืน\ประพฤทธิ์\ประพฤทธิ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25820" cy="3618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</w:t>
      </w:r>
    </w:p>
    <w:sectPr w:rsidR="00AC099A"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83475"/>
    <w:multiLevelType w:val="hybridMultilevel"/>
    <w:tmpl w:val="AEF098A4"/>
    <w:lvl w:ilvl="0" w:tplc="5934B1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2F1625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9A"/>
    <w:rsid w:val="00036FC6"/>
    <w:rsid w:val="00097523"/>
    <w:rsid w:val="000A6505"/>
    <w:rsid w:val="00110EF4"/>
    <w:rsid w:val="001705E7"/>
    <w:rsid w:val="001D5903"/>
    <w:rsid w:val="001E185A"/>
    <w:rsid w:val="001E27FC"/>
    <w:rsid w:val="001F1385"/>
    <w:rsid w:val="001F15FA"/>
    <w:rsid w:val="00252740"/>
    <w:rsid w:val="002816C7"/>
    <w:rsid w:val="002834C4"/>
    <w:rsid w:val="002D1269"/>
    <w:rsid w:val="003302C3"/>
    <w:rsid w:val="00336F06"/>
    <w:rsid w:val="003A4BF6"/>
    <w:rsid w:val="003B2E89"/>
    <w:rsid w:val="003C2B36"/>
    <w:rsid w:val="003D287A"/>
    <w:rsid w:val="00423A73"/>
    <w:rsid w:val="00450692"/>
    <w:rsid w:val="00456575"/>
    <w:rsid w:val="005315C3"/>
    <w:rsid w:val="00594E5D"/>
    <w:rsid w:val="0078191A"/>
    <w:rsid w:val="00784EEF"/>
    <w:rsid w:val="007C7233"/>
    <w:rsid w:val="007F4361"/>
    <w:rsid w:val="007F58A2"/>
    <w:rsid w:val="00807027"/>
    <w:rsid w:val="00811040"/>
    <w:rsid w:val="008A1092"/>
    <w:rsid w:val="008C03BA"/>
    <w:rsid w:val="00934D17"/>
    <w:rsid w:val="009761C5"/>
    <w:rsid w:val="009A171E"/>
    <w:rsid w:val="009D2C67"/>
    <w:rsid w:val="009D69AB"/>
    <w:rsid w:val="009F751F"/>
    <w:rsid w:val="00AC099A"/>
    <w:rsid w:val="00B87D3C"/>
    <w:rsid w:val="00BA6FD0"/>
    <w:rsid w:val="00C110B8"/>
    <w:rsid w:val="00CD24E9"/>
    <w:rsid w:val="00D0440D"/>
    <w:rsid w:val="00D34DAC"/>
    <w:rsid w:val="00D749A6"/>
    <w:rsid w:val="00DD4A0E"/>
    <w:rsid w:val="00E04CC5"/>
    <w:rsid w:val="00F668C0"/>
    <w:rsid w:val="00F805B2"/>
    <w:rsid w:val="00FA5EB0"/>
    <w:rsid w:val="00FC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271CE-55FF-40E5-ABAB-E1F49398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E18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30CC-F420-4DDA-BA5C-87B38594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4</cp:revision>
  <dcterms:created xsi:type="dcterms:W3CDTF">2021-01-23T07:19:00Z</dcterms:created>
  <dcterms:modified xsi:type="dcterms:W3CDTF">2021-06-12T13:56:00Z</dcterms:modified>
</cp:coreProperties>
</file>